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A63589" w:rsidRDefault="00A63589"/>
    <w:p w:rsidR="002D4EB9" w:rsidRDefault="00CD2651" w:rsidP="00D76893">
      <w:pPr>
        <w:pStyle w:val="Heading4"/>
        <w:rPr>
          <w:sz w:val="32"/>
          <w:szCs w:val="32"/>
        </w:rPr>
      </w:pPr>
      <w:r w:rsidRPr="001E718F">
        <w:rPr>
          <w:sz w:val="32"/>
          <w:szCs w:val="32"/>
        </w:rPr>
        <w:t>Exercício</w:t>
      </w:r>
      <w:r w:rsidR="00D76893">
        <w:rPr>
          <w:sz w:val="32"/>
          <w:szCs w:val="32"/>
        </w:rPr>
        <w:t>s sobre</w:t>
      </w:r>
      <w:r w:rsidR="00F72AB8">
        <w:rPr>
          <w:sz w:val="32"/>
          <w:szCs w:val="32"/>
        </w:rPr>
        <w:t xml:space="preserve"> Filas</w:t>
      </w:r>
      <w:r w:rsidR="00D76893">
        <w:rPr>
          <w:sz w:val="32"/>
          <w:szCs w:val="32"/>
        </w:rPr>
        <w:t xml:space="preserve"> </w:t>
      </w:r>
    </w:p>
    <w:p w:rsidR="00D76893" w:rsidRDefault="00D76893" w:rsidP="00D76893"/>
    <w:p w:rsidR="0080599D" w:rsidRDefault="0080599D" w:rsidP="00D76893"/>
    <w:p w:rsidR="00D76893" w:rsidRDefault="00D76893" w:rsidP="002D4EB9">
      <w:pPr>
        <w:rPr>
          <w:rFonts w:ascii="Arial" w:hAnsi="Arial" w:cs="Arial"/>
          <w:sz w:val="22"/>
          <w:szCs w:val="22"/>
        </w:rPr>
      </w:pPr>
    </w:p>
    <w:p w:rsidR="00D76893" w:rsidRPr="002D4EB9" w:rsidRDefault="002D4EB9" w:rsidP="002D4EB9">
      <w:pPr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Questão 1</w:t>
      </w:r>
      <w:r w:rsidR="00F744C8">
        <w:rPr>
          <w:rFonts w:ascii="Arial" w:hAnsi="Arial" w:cs="Arial"/>
          <w:b/>
          <w:sz w:val="22"/>
          <w:szCs w:val="22"/>
        </w:rPr>
        <w:t xml:space="preserve"> [Discursiva]</w:t>
      </w:r>
    </w:p>
    <w:p w:rsidR="0080599D" w:rsidRDefault="009B0336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Defina filas</w:t>
      </w:r>
      <w:r w:rsidR="0080599D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80599D" w:rsidRDefault="0080599D" w:rsidP="002D4EB9">
      <w:pPr>
        <w:jc w:val="both"/>
        <w:rPr>
          <w:rStyle w:val="Strong"/>
          <w:rFonts w:ascii="Arial" w:hAnsi="Arial" w:cs="Arial"/>
          <w:b w:val="0"/>
          <w:color w:val="FF0000"/>
          <w:sz w:val="22"/>
          <w:szCs w:val="22"/>
        </w:rPr>
      </w:pPr>
    </w:p>
    <w:p w:rsidR="00127EE4" w:rsidRDefault="00127EE4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80599D" w:rsidRPr="0080599D" w:rsidRDefault="0080599D" w:rsidP="0080599D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2</w:t>
      </w:r>
    </w:p>
    <w:p w:rsidR="002D4EB9" w:rsidRPr="002D4EB9" w:rsidRDefault="009B0336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Por qual acrônimo é conhecido as estruturas de filas? </w:t>
      </w:r>
    </w:p>
    <w:p w:rsidR="002D4EB9" w:rsidRPr="002D4EB9" w:rsidRDefault="002D4EB9" w:rsidP="002D4EB9">
      <w:pPr>
        <w:jc w:val="both"/>
        <w:rPr>
          <w:rFonts w:ascii="Arial" w:hAnsi="Arial" w:cs="Arial"/>
          <w:b/>
          <w:sz w:val="22"/>
          <w:szCs w:val="22"/>
        </w:rPr>
      </w:pPr>
    </w:p>
    <w:p w:rsidR="002D4EB9" w:rsidRPr="009B0336" w:rsidRDefault="009B0336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B0336">
        <w:rPr>
          <w:rFonts w:ascii="Arial" w:hAnsi="Arial" w:cs="Arial"/>
          <w:sz w:val="22"/>
          <w:szCs w:val="22"/>
          <w:lang w:val="en-US"/>
        </w:rPr>
        <w:t>FIFO – File Input and File Output</w:t>
      </w:r>
      <w:r w:rsidR="002D4EB9" w:rsidRPr="009B0336">
        <w:rPr>
          <w:rFonts w:ascii="Arial" w:hAnsi="Arial" w:cs="Arial"/>
          <w:sz w:val="22"/>
          <w:szCs w:val="22"/>
          <w:lang w:val="en-US"/>
        </w:rPr>
        <w:t>;</w:t>
      </w:r>
    </w:p>
    <w:p w:rsidR="002D4EB9" w:rsidRPr="009B0336" w:rsidRDefault="009B0336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B0336">
        <w:rPr>
          <w:rFonts w:ascii="Arial" w:hAnsi="Arial" w:cs="Arial"/>
          <w:sz w:val="22"/>
          <w:szCs w:val="22"/>
          <w:lang w:val="en-US"/>
        </w:rPr>
        <w:t>LIFO – Last In, First Out</w:t>
      </w:r>
      <w:r w:rsidR="002D4EB9" w:rsidRPr="009B0336">
        <w:rPr>
          <w:rFonts w:ascii="Arial" w:hAnsi="Arial" w:cs="Arial"/>
          <w:sz w:val="22"/>
          <w:szCs w:val="22"/>
          <w:lang w:val="en-US"/>
        </w:rPr>
        <w:t>;</w:t>
      </w:r>
    </w:p>
    <w:p w:rsidR="002D4EB9" w:rsidRPr="009B0336" w:rsidRDefault="009B0336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B0336">
        <w:rPr>
          <w:rFonts w:ascii="Arial" w:hAnsi="Arial" w:cs="Arial"/>
          <w:sz w:val="22"/>
          <w:szCs w:val="22"/>
          <w:lang w:val="en-US"/>
        </w:rPr>
        <w:t>FOFO – Find Out First Output</w:t>
      </w:r>
      <w:r w:rsidR="002D4EB9" w:rsidRPr="009B0336">
        <w:rPr>
          <w:rFonts w:ascii="Arial" w:hAnsi="Arial" w:cs="Arial"/>
          <w:sz w:val="22"/>
          <w:szCs w:val="22"/>
          <w:lang w:val="en-US"/>
        </w:rPr>
        <w:t>;</w:t>
      </w:r>
    </w:p>
    <w:p w:rsidR="002D4EB9" w:rsidRPr="009B0336" w:rsidRDefault="009B0336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127EE4">
        <w:rPr>
          <w:rFonts w:ascii="Arial" w:hAnsi="Arial" w:cs="Arial"/>
          <w:color w:val="auto"/>
          <w:sz w:val="22"/>
          <w:szCs w:val="22"/>
          <w:lang w:val="en-US"/>
        </w:rPr>
        <w:t xml:space="preserve">FIFO – First </w:t>
      </w:r>
      <w:r w:rsidR="00127EE4">
        <w:rPr>
          <w:rFonts w:ascii="Arial" w:hAnsi="Arial" w:cs="Arial"/>
          <w:color w:val="auto"/>
          <w:sz w:val="22"/>
          <w:szCs w:val="22"/>
          <w:lang w:val="en-US"/>
        </w:rPr>
        <w:t>In, First  Out;</w:t>
      </w:r>
      <w:r w:rsidRPr="00127EE4">
        <w:rPr>
          <w:rFonts w:ascii="Arial" w:hAnsi="Arial" w:cs="Arial"/>
          <w:color w:val="FF0000"/>
          <w:sz w:val="22"/>
          <w:szCs w:val="22"/>
          <w:lang w:val="en-US"/>
        </w:rPr>
        <w:t xml:space="preserve">    </w:t>
      </w:r>
    </w:p>
    <w:p w:rsidR="002D4EB9" w:rsidRPr="009B0336" w:rsidRDefault="009B0336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9B0336">
        <w:rPr>
          <w:rFonts w:ascii="Arial" w:hAnsi="Arial" w:cs="Arial"/>
          <w:sz w:val="22"/>
          <w:szCs w:val="22"/>
          <w:lang w:val="en-US"/>
        </w:rPr>
        <w:t>FILO – First In, Last Out</w:t>
      </w:r>
      <w:r w:rsidR="002D4EB9" w:rsidRPr="009B0336">
        <w:rPr>
          <w:rFonts w:ascii="Arial" w:hAnsi="Arial" w:cs="Arial"/>
          <w:sz w:val="22"/>
          <w:szCs w:val="22"/>
          <w:lang w:val="en-US"/>
        </w:rPr>
        <w:t>;</w:t>
      </w:r>
    </w:p>
    <w:p w:rsidR="00D76893" w:rsidRDefault="00D76893" w:rsidP="002D4EB9">
      <w:pPr>
        <w:pStyle w:val="ListParagraph"/>
        <w:ind w:left="426"/>
        <w:rPr>
          <w:rFonts w:ascii="Arial" w:hAnsi="Arial" w:cs="Arial"/>
          <w:sz w:val="22"/>
          <w:szCs w:val="22"/>
          <w:lang w:val="en-US"/>
        </w:rPr>
      </w:pPr>
    </w:p>
    <w:p w:rsidR="00127EE4" w:rsidRPr="009B0336" w:rsidRDefault="00127EE4" w:rsidP="002D4EB9">
      <w:pPr>
        <w:pStyle w:val="ListParagraph"/>
        <w:ind w:left="426"/>
        <w:rPr>
          <w:rFonts w:ascii="Arial" w:hAnsi="Arial" w:cs="Arial"/>
          <w:sz w:val="22"/>
          <w:szCs w:val="22"/>
          <w:lang w:val="en-US"/>
        </w:rPr>
      </w:pPr>
    </w:p>
    <w:p w:rsidR="00993E4F" w:rsidRDefault="00993E4F" w:rsidP="00993E4F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3</w:t>
      </w:r>
    </w:p>
    <w:p w:rsidR="00993E4F" w:rsidRPr="0080599D" w:rsidRDefault="00993E4F" w:rsidP="00993E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le a alternativa correta: F</w:t>
      </w:r>
      <w:r w:rsidRPr="0080599D">
        <w:rPr>
          <w:rFonts w:ascii="Arial" w:hAnsi="Arial" w:cs="Arial"/>
          <w:sz w:val="22"/>
          <w:szCs w:val="22"/>
        </w:rPr>
        <w:t>ila é uma estrutura de dados</w:t>
      </w:r>
      <w:r>
        <w:rPr>
          <w:rFonts w:ascii="Arial" w:hAnsi="Arial" w:cs="Arial"/>
          <w:sz w:val="22"/>
          <w:szCs w:val="22"/>
        </w:rPr>
        <w:t>...</w:t>
      </w:r>
      <w:r w:rsidRPr="0080599D">
        <w:rPr>
          <w:rFonts w:ascii="Arial" w:hAnsi="Arial" w:cs="Arial"/>
          <w:sz w:val="22"/>
          <w:szCs w:val="22"/>
        </w:rPr>
        <w:t xml:space="preserve"> </w:t>
      </w:r>
    </w:p>
    <w:p w:rsidR="00993E4F" w:rsidRDefault="00993E4F" w:rsidP="00993E4F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a) cujo acesso aos seus elementos segue tanto a lógica LIFO quanto a FIFO. </w:t>
      </w:r>
    </w:p>
    <w:p w:rsidR="00993E4F" w:rsidRPr="0080599D" w:rsidRDefault="00993E4F" w:rsidP="00993E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0599D">
        <w:rPr>
          <w:rFonts w:ascii="Arial" w:hAnsi="Arial" w:cs="Arial"/>
          <w:sz w:val="22"/>
          <w:szCs w:val="22"/>
        </w:rPr>
        <w:t xml:space="preserve">) </w:t>
      </w:r>
      <w:r w:rsidRPr="00127EE4">
        <w:rPr>
          <w:rFonts w:ascii="Arial" w:hAnsi="Arial" w:cs="Arial"/>
          <w:color w:val="auto"/>
          <w:sz w:val="22"/>
          <w:szCs w:val="22"/>
        </w:rPr>
        <w:t>cujo acesso aos seus elementos segue a lógica FIFO, apenas.</w:t>
      </w:r>
      <w:r>
        <w:rPr>
          <w:rFonts w:ascii="Arial" w:hAnsi="Arial" w:cs="Arial"/>
          <w:sz w:val="22"/>
          <w:szCs w:val="22"/>
        </w:rPr>
        <w:tab/>
        <w:t>c</w:t>
      </w:r>
      <w:r w:rsidRPr="0080599D">
        <w:rPr>
          <w:rFonts w:ascii="Arial" w:hAnsi="Arial" w:cs="Arial"/>
          <w:sz w:val="22"/>
          <w:szCs w:val="22"/>
        </w:rPr>
        <w:t xml:space="preserve">) cujo acesso aos seus elementos ocorre de forma aleatória. </w:t>
      </w:r>
    </w:p>
    <w:p w:rsidR="00993E4F" w:rsidRPr="0080599D" w:rsidRDefault="00993E4F" w:rsidP="00993E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0599D">
        <w:rPr>
          <w:rFonts w:ascii="Arial" w:hAnsi="Arial" w:cs="Arial"/>
          <w:sz w:val="22"/>
          <w:szCs w:val="22"/>
        </w:rPr>
        <w:t xml:space="preserve">) que pode ser implementada somente por meio de </w:t>
      </w:r>
      <w:r>
        <w:rPr>
          <w:rFonts w:ascii="Arial" w:hAnsi="Arial" w:cs="Arial"/>
          <w:sz w:val="22"/>
          <w:szCs w:val="22"/>
        </w:rPr>
        <w:t>encadeamento</w:t>
      </w:r>
      <w:r w:rsidRPr="0080599D">
        <w:rPr>
          <w:rFonts w:ascii="Arial" w:hAnsi="Arial" w:cs="Arial"/>
          <w:sz w:val="22"/>
          <w:szCs w:val="22"/>
        </w:rPr>
        <w:t>.</w:t>
      </w:r>
    </w:p>
    <w:p w:rsidR="00993E4F" w:rsidRPr="00993E4F" w:rsidRDefault="00993E4F" w:rsidP="00993E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0599D">
        <w:rPr>
          <w:rFonts w:ascii="Arial" w:hAnsi="Arial" w:cs="Arial"/>
          <w:sz w:val="22"/>
          <w:szCs w:val="22"/>
        </w:rPr>
        <w:t xml:space="preserve">) que pode ser implementada somente por meio de listas. </w:t>
      </w:r>
    </w:p>
    <w:p w:rsidR="0080599D" w:rsidRPr="00993E4F" w:rsidRDefault="0080599D" w:rsidP="00993E4F">
      <w:pPr>
        <w:rPr>
          <w:rFonts w:ascii="Arial" w:hAnsi="Arial" w:cs="Arial"/>
          <w:sz w:val="22"/>
          <w:szCs w:val="22"/>
        </w:rPr>
      </w:pPr>
    </w:p>
    <w:p w:rsidR="00993E4F" w:rsidRDefault="00993E4F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2D4EB9" w:rsidRDefault="00993E4F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4</w:t>
      </w:r>
      <w:r w:rsidR="009B0336">
        <w:rPr>
          <w:rFonts w:ascii="Arial" w:hAnsi="Arial" w:cs="Arial"/>
          <w:b/>
          <w:sz w:val="22"/>
          <w:szCs w:val="22"/>
        </w:rPr>
        <w:t xml:space="preserve"> </w:t>
      </w:r>
      <w:r w:rsidR="009B0336">
        <w:rPr>
          <w:rFonts w:ascii="Arial" w:hAnsi="Arial" w:cs="Arial"/>
          <w:b/>
          <w:sz w:val="22"/>
          <w:szCs w:val="22"/>
        </w:rPr>
        <w:t>[Discursiva]</w:t>
      </w:r>
    </w:p>
    <w:p w:rsidR="002D4EB9" w:rsidRDefault="009B0336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 tipo de situação da vida real e prática é adequadamente gerenciada pela politica de acesso implementada por filas?</w:t>
      </w:r>
    </w:p>
    <w:p w:rsidR="00A53958" w:rsidRDefault="00A53958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127EE4" w:rsidRDefault="00127EE4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D4EB9" w:rsidRDefault="00993E4F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5</w:t>
      </w:r>
      <w:r w:rsidR="00F744C8">
        <w:rPr>
          <w:rFonts w:ascii="Arial" w:hAnsi="Arial" w:cs="Arial"/>
          <w:b/>
          <w:sz w:val="22"/>
          <w:szCs w:val="22"/>
        </w:rPr>
        <w:t xml:space="preserve"> [Discursiva]</w:t>
      </w:r>
    </w:p>
    <w:p w:rsidR="001B1D1C" w:rsidRPr="001B1D1C" w:rsidRDefault="0080599D" w:rsidP="009B0336">
      <w:pPr>
        <w:pStyle w:val="ListParagraph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e pelo menos 4 situações prática</w:t>
      </w:r>
      <w:r w:rsidR="00A539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53958">
        <w:rPr>
          <w:rFonts w:ascii="Arial" w:hAnsi="Arial" w:cs="Arial"/>
          <w:sz w:val="22"/>
          <w:szCs w:val="22"/>
        </w:rPr>
        <w:t>para as quais</w:t>
      </w:r>
      <w:r>
        <w:rPr>
          <w:rFonts w:ascii="Arial" w:hAnsi="Arial" w:cs="Arial"/>
          <w:sz w:val="22"/>
          <w:szCs w:val="22"/>
        </w:rPr>
        <w:t xml:space="preserve"> se aplica </w:t>
      </w:r>
      <w:r w:rsidR="009B033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las</w:t>
      </w:r>
      <w:r w:rsidR="009B0336">
        <w:rPr>
          <w:rFonts w:ascii="Arial" w:hAnsi="Arial" w:cs="Arial"/>
          <w:sz w:val="22"/>
          <w:szCs w:val="22"/>
        </w:rPr>
        <w:t xml:space="preserve"> como solução. E pelo menos 4 situações específicas de ambiente computacional. </w:t>
      </w:r>
    </w:p>
    <w:p w:rsidR="0080599D" w:rsidRDefault="0080599D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127EE4" w:rsidRDefault="00127EE4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0599D" w:rsidRDefault="00D83F7D" w:rsidP="002D4E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6</w:t>
      </w:r>
      <w:r w:rsidR="00993E4F">
        <w:rPr>
          <w:rFonts w:ascii="Arial" w:hAnsi="Arial" w:cs="Arial"/>
          <w:b/>
          <w:sz w:val="22"/>
          <w:szCs w:val="22"/>
        </w:rPr>
        <w:t xml:space="preserve"> </w:t>
      </w:r>
      <w:r w:rsidR="00993E4F">
        <w:rPr>
          <w:rFonts w:ascii="Arial" w:hAnsi="Arial" w:cs="Arial"/>
          <w:b/>
          <w:sz w:val="22"/>
          <w:szCs w:val="22"/>
        </w:rPr>
        <w:t>[Discursiva]</w:t>
      </w:r>
    </w:p>
    <w:p w:rsidR="00993E4F" w:rsidRPr="00993E4F" w:rsidRDefault="00993E4F" w:rsidP="002D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que porque arranjo circular é adequado para implementar filas mas não é para pilhas.</w:t>
      </w:r>
    </w:p>
    <w:p w:rsidR="00993E4F" w:rsidRDefault="00993E4F" w:rsidP="002D4EB9">
      <w:pPr>
        <w:jc w:val="both"/>
        <w:rPr>
          <w:rFonts w:ascii="Arial" w:hAnsi="Arial" w:cs="Arial"/>
          <w:sz w:val="22"/>
          <w:szCs w:val="22"/>
        </w:rPr>
      </w:pPr>
    </w:p>
    <w:p w:rsidR="00127EE4" w:rsidRDefault="00127EE4" w:rsidP="002D4EB9">
      <w:pPr>
        <w:jc w:val="both"/>
        <w:rPr>
          <w:rFonts w:ascii="Arial" w:hAnsi="Arial" w:cs="Arial"/>
          <w:sz w:val="22"/>
          <w:szCs w:val="22"/>
        </w:rPr>
      </w:pPr>
    </w:p>
    <w:p w:rsidR="00993E4F" w:rsidRDefault="00993E4F" w:rsidP="00993E4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Discursiva]</w:t>
      </w:r>
    </w:p>
    <w:p w:rsidR="00993E4F" w:rsidRDefault="00993E4F" w:rsidP="00993E4F">
      <w:pPr>
        <w:jc w:val="both"/>
        <w:rPr>
          <w:rFonts w:ascii="Arial" w:hAnsi="Arial" w:cs="Arial"/>
          <w:sz w:val="22"/>
          <w:szCs w:val="22"/>
        </w:rPr>
      </w:pPr>
      <w:r w:rsidRPr="00993E4F">
        <w:rPr>
          <w:rFonts w:ascii="Arial" w:hAnsi="Arial" w:cs="Arial"/>
          <w:sz w:val="22"/>
          <w:szCs w:val="22"/>
        </w:rPr>
        <w:t>Indique d</w:t>
      </w:r>
      <w:r>
        <w:rPr>
          <w:rFonts w:ascii="Arial" w:hAnsi="Arial" w:cs="Arial"/>
          <w:sz w:val="22"/>
          <w:szCs w:val="22"/>
        </w:rPr>
        <w:t>uas formas de gerenciar os indices de um vetor para que ele tenha um comportamento de estrutura circular.</w:t>
      </w:r>
    </w:p>
    <w:p w:rsidR="00D7273E" w:rsidRDefault="00D72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4D35" w:rsidRDefault="00D7273E" w:rsidP="002D4E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ão 8</w:t>
      </w:r>
    </w:p>
    <w:p w:rsidR="002C6B44" w:rsidRPr="002C6B44" w:rsidRDefault="002C6B44" w:rsidP="002C6B44">
      <w:p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Na estrutura de dados tipo </w:t>
      </w:r>
      <w:r w:rsidR="00D7273E">
        <w:rPr>
          <w:rFonts w:ascii="Arial" w:hAnsi="Arial" w:cs="Arial"/>
          <w:sz w:val="22"/>
          <w:szCs w:val="22"/>
        </w:rPr>
        <w:t>fila</w:t>
      </w:r>
      <w:r w:rsidRPr="002C6B44">
        <w:rPr>
          <w:rFonts w:ascii="Arial" w:hAnsi="Arial" w:cs="Arial"/>
          <w:sz w:val="22"/>
          <w:szCs w:val="22"/>
        </w:rPr>
        <w:t xml:space="preserve">, há duas operações básicas para </w:t>
      </w:r>
      <w:r w:rsidR="00D7273E">
        <w:rPr>
          <w:rFonts w:ascii="Arial" w:hAnsi="Arial" w:cs="Arial"/>
          <w:sz w:val="22"/>
          <w:szCs w:val="22"/>
        </w:rPr>
        <w:t>enfileiramenteo</w:t>
      </w:r>
      <w:r w:rsidRPr="002C6B44">
        <w:rPr>
          <w:rFonts w:ascii="Arial" w:hAnsi="Arial" w:cs="Arial"/>
          <w:sz w:val="22"/>
          <w:szCs w:val="22"/>
        </w:rPr>
        <w:t xml:space="preserve"> e </w:t>
      </w:r>
      <w:r w:rsidR="00D7273E">
        <w:rPr>
          <w:rFonts w:ascii="Arial" w:hAnsi="Arial" w:cs="Arial"/>
          <w:sz w:val="22"/>
          <w:szCs w:val="22"/>
        </w:rPr>
        <w:t>desenfileira</w:t>
      </w:r>
      <w:r w:rsidRPr="002C6B44">
        <w:rPr>
          <w:rFonts w:ascii="Arial" w:hAnsi="Arial" w:cs="Arial"/>
          <w:sz w:val="22"/>
          <w:szCs w:val="22"/>
        </w:rPr>
        <w:t>mento</w:t>
      </w:r>
      <w:r w:rsidR="00D7273E">
        <w:rPr>
          <w:rFonts w:ascii="Arial" w:hAnsi="Arial" w:cs="Arial"/>
          <w:sz w:val="22"/>
          <w:szCs w:val="22"/>
        </w:rPr>
        <w:t xml:space="preserve"> de elementos na fila</w:t>
      </w:r>
      <w:r w:rsidRPr="002C6B44">
        <w:rPr>
          <w:rFonts w:ascii="Arial" w:hAnsi="Arial" w:cs="Arial"/>
          <w:sz w:val="22"/>
          <w:szCs w:val="22"/>
        </w:rPr>
        <w:t>. Essas operações são conhecidas como:</w:t>
      </w:r>
    </w:p>
    <w:p w:rsidR="002C6B44" w:rsidRDefault="00D7273E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>push e p</w:t>
      </w:r>
      <w:r>
        <w:rPr>
          <w:rFonts w:ascii="Arial" w:hAnsi="Arial" w:cs="Arial"/>
          <w:sz w:val="22"/>
          <w:szCs w:val="22"/>
        </w:rPr>
        <w:t>op</w:t>
      </w:r>
      <w:r w:rsidR="002C6B44" w:rsidRPr="002C6B44">
        <w:rPr>
          <w:rFonts w:ascii="Arial" w:hAnsi="Arial" w:cs="Arial"/>
          <w:sz w:val="22"/>
          <w:szCs w:val="22"/>
        </w:rPr>
        <w:t xml:space="preserve">; </w:t>
      </w:r>
    </w:p>
    <w:p w:rsidR="002C6B44" w:rsidRDefault="00D7273E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 e topo</w:t>
      </w:r>
      <w:r w:rsidR="002C6B44" w:rsidRPr="002C6B44">
        <w:rPr>
          <w:rFonts w:ascii="Arial" w:hAnsi="Arial" w:cs="Arial"/>
          <w:sz w:val="22"/>
          <w:szCs w:val="22"/>
        </w:rPr>
        <w:t xml:space="preserve">; </w:t>
      </w:r>
    </w:p>
    <w:p w:rsidR="002C6B44" w:rsidRDefault="00D7273E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queue e dequeue</w:t>
      </w:r>
      <w:r w:rsidR="002C6B44" w:rsidRPr="002C6B44">
        <w:rPr>
          <w:rFonts w:ascii="Arial" w:hAnsi="Arial" w:cs="Arial"/>
          <w:sz w:val="22"/>
          <w:szCs w:val="22"/>
        </w:rPr>
        <w:t xml:space="preserve">; </w:t>
      </w:r>
    </w:p>
    <w:p w:rsidR="002C6B44" w:rsidRDefault="00D7273E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o</w:t>
      </w:r>
      <w:r w:rsidR="002C6B44" w:rsidRPr="002C6B44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fim</w:t>
      </w:r>
      <w:r w:rsidR="002C6B44" w:rsidRPr="002C6B44">
        <w:rPr>
          <w:rFonts w:ascii="Arial" w:hAnsi="Arial" w:cs="Arial"/>
          <w:sz w:val="22"/>
          <w:szCs w:val="22"/>
        </w:rPr>
        <w:t xml:space="preserve">; </w:t>
      </w:r>
    </w:p>
    <w:p w:rsidR="00E03D8B" w:rsidRDefault="00D7273E" w:rsidP="00E03D8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7273E">
        <w:rPr>
          <w:rFonts w:ascii="Arial" w:hAnsi="Arial" w:cs="Arial"/>
          <w:color w:val="auto"/>
          <w:sz w:val="22"/>
          <w:szCs w:val="22"/>
        </w:rPr>
        <w:t>first</w:t>
      </w:r>
      <w:r w:rsidR="002C6B44" w:rsidRPr="00D7273E">
        <w:rPr>
          <w:rFonts w:ascii="Arial" w:hAnsi="Arial" w:cs="Arial"/>
          <w:color w:val="auto"/>
          <w:sz w:val="22"/>
          <w:szCs w:val="22"/>
        </w:rPr>
        <w:t xml:space="preserve"> e </w:t>
      </w:r>
      <w:r w:rsidRPr="00D7273E">
        <w:rPr>
          <w:rFonts w:ascii="Arial" w:hAnsi="Arial" w:cs="Arial"/>
          <w:color w:val="auto"/>
          <w:sz w:val="22"/>
          <w:szCs w:val="22"/>
        </w:rPr>
        <w:t>last.</w:t>
      </w:r>
      <w:r w:rsidR="002C6B44" w:rsidRPr="00D7273E">
        <w:rPr>
          <w:rFonts w:ascii="Arial" w:hAnsi="Arial" w:cs="Arial"/>
          <w:color w:val="FF0000"/>
          <w:sz w:val="22"/>
          <w:szCs w:val="22"/>
        </w:rPr>
        <w:t xml:space="preserve"> </w:t>
      </w:r>
      <w:r w:rsidR="00E03D8B" w:rsidRPr="00D7273E">
        <w:rPr>
          <w:rFonts w:ascii="Arial" w:hAnsi="Arial" w:cs="Arial"/>
          <w:sz w:val="22"/>
          <w:szCs w:val="22"/>
        </w:rPr>
        <w:tab/>
      </w:r>
    </w:p>
    <w:p w:rsidR="00D7273E" w:rsidRDefault="00D7273E" w:rsidP="003929D0">
      <w:pPr>
        <w:jc w:val="both"/>
        <w:rPr>
          <w:rFonts w:ascii="Arial" w:hAnsi="Arial" w:cs="Arial"/>
          <w:sz w:val="22"/>
          <w:szCs w:val="22"/>
        </w:rPr>
      </w:pPr>
    </w:p>
    <w:p w:rsidR="00A63589" w:rsidRPr="00D7273E" w:rsidRDefault="00A63589" w:rsidP="003929D0">
      <w:pPr>
        <w:jc w:val="both"/>
        <w:rPr>
          <w:rFonts w:ascii="Arial" w:hAnsi="Arial" w:cs="Arial"/>
          <w:sz w:val="22"/>
          <w:szCs w:val="22"/>
        </w:rPr>
      </w:pPr>
    </w:p>
    <w:p w:rsidR="00E03D8B" w:rsidRDefault="003929D0" w:rsidP="00E03D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9</w:t>
      </w:r>
      <w:r w:rsidR="00F34805">
        <w:rPr>
          <w:rFonts w:ascii="Arial" w:hAnsi="Arial" w:cs="Arial"/>
          <w:b/>
          <w:sz w:val="22"/>
          <w:szCs w:val="22"/>
        </w:rPr>
        <w:t xml:space="preserve"> [Discursiva]</w:t>
      </w:r>
    </w:p>
    <w:p w:rsidR="003929D0" w:rsidRDefault="003929D0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e três filas F1, F2 e F3 que armazenam caracteres, a primeira preenchida e as demais vazias como no estado ANTES da figura abaixo. </w:t>
      </w:r>
    </w:p>
    <w:p w:rsidR="003929D0" w:rsidRDefault="003929D0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eleça um conjunto de operações </w:t>
      </w:r>
      <w:r w:rsidRPr="003929D0">
        <w:rPr>
          <w:rFonts w:ascii="Arial" w:hAnsi="Arial" w:cs="Arial"/>
          <w:b/>
          <w:i/>
          <w:sz w:val="22"/>
          <w:szCs w:val="22"/>
        </w:rPr>
        <w:t>Enfileira</w:t>
      </w:r>
      <w:r>
        <w:rPr>
          <w:rFonts w:ascii="Arial" w:hAnsi="Arial" w:cs="Arial"/>
          <w:sz w:val="22"/>
          <w:szCs w:val="22"/>
        </w:rPr>
        <w:t xml:space="preserve"> e </w:t>
      </w:r>
      <w:r w:rsidRPr="003929D0">
        <w:rPr>
          <w:rFonts w:ascii="Arial" w:hAnsi="Arial" w:cs="Arial"/>
          <w:b/>
          <w:i/>
          <w:sz w:val="22"/>
          <w:szCs w:val="22"/>
        </w:rPr>
        <w:t>Desenfileira</w:t>
      </w:r>
      <w:r>
        <w:rPr>
          <w:rFonts w:ascii="Arial" w:hAnsi="Arial" w:cs="Arial"/>
          <w:sz w:val="22"/>
          <w:szCs w:val="22"/>
        </w:rPr>
        <w:t>, que movam os elementos de forma que as filas fiquem como no estado DEPOIS.</w:t>
      </w:r>
    </w:p>
    <w:p w:rsidR="003929D0" w:rsidRDefault="003929D0" w:rsidP="00E03D8B">
      <w:pPr>
        <w:jc w:val="both"/>
        <w:rPr>
          <w:rFonts w:ascii="Arial" w:hAnsi="Arial" w:cs="Arial"/>
          <w:sz w:val="22"/>
          <w:szCs w:val="22"/>
        </w:rPr>
      </w:pPr>
    </w:p>
    <w:p w:rsidR="003929D0" w:rsidRDefault="003929D0" w:rsidP="003929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1B1FFB">
            <wp:extent cx="3790627" cy="11476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53" cy="115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9D0" w:rsidRDefault="003929D0" w:rsidP="00E03D8B">
      <w:pPr>
        <w:jc w:val="both"/>
        <w:rPr>
          <w:rFonts w:ascii="Arial" w:hAnsi="Arial" w:cs="Arial"/>
          <w:sz w:val="22"/>
          <w:szCs w:val="22"/>
        </w:rPr>
      </w:pPr>
    </w:p>
    <w:p w:rsidR="00A63589" w:rsidRDefault="00A63589" w:rsidP="00E03D8B">
      <w:pPr>
        <w:jc w:val="both"/>
        <w:rPr>
          <w:rFonts w:ascii="Arial" w:hAnsi="Arial" w:cs="Arial"/>
          <w:sz w:val="22"/>
          <w:szCs w:val="22"/>
        </w:rPr>
      </w:pPr>
    </w:p>
    <w:p w:rsidR="003929D0" w:rsidRDefault="003929D0" w:rsidP="003929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10</w:t>
      </w:r>
      <w:r>
        <w:rPr>
          <w:rFonts w:ascii="Arial" w:hAnsi="Arial" w:cs="Arial"/>
          <w:b/>
          <w:sz w:val="22"/>
          <w:szCs w:val="22"/>
        </w:rPr>
        <w:t xml:space="preserve"> [Discursiva]</w:t>
      </w:r>
    </w:p>
    <w:p w:rsidR="003929D0" w:rsidRDefault="003929D0" w:rsidP="00392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e três filas F1, F2 e F3 que armazenam caracteres, a primeira preenchida e as demais vazias como no estado ANTES da figura abaixo. </w:t>
      </w:r>
    </w:p>
    <w:p w:rsidR="003929D0" w:rsidRDefault="003929D0" w:rsidP="00392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eleça um conjunto de operações </w:t>
      </w:r>
      <w:r w:rsidRPr="003929D0">
        <w:rPr>
          <w:rFonts w:ascii="Arial" w:hAnsi="Arial" w:cs="Arial"/>
          <w:b/>
          <w:i/>
          <w:sz w:val="22"/>
          <w:szCs w:val="22"/>
        </w:rPr>
        <w:t>Enfileira</w:t>
      </w:r>
      <w:r>
        <w:rPr>
          <w:rFonts w:ascii="Arial" w:hAnsi="Arial" w:cs="Arial"/>
          <w:sz w:val="22"/>
          <w:szCs w:val="22"/>
        </w:rPr>
        <w:t xml:space="preserve"> e </w:t>
      </w:r>
      <w:r w:rsidRPr="003929D0">
        <w:rPr>
          <w:rFonts w:ascii="Arial" w:hAnsi="Arial" w:cs="Arial"/>
          <w:b/>
          <w:i/>
          <w:sz w:val="22"/>
          <w:szCs w:val="22"/>
        </w:rPr>
        <w:t>Desenfileira</w:t>
      </w:r>
      <w:r>
        <w:rPr>
          <w:rFonts w:ascii="Arial" w:hAnsi="Arial" w:cs="Arial"/>
          <w:sz w:val="22"/>
          <w:szCs w:val="22"/>
        </w:rPr>
        <w:t>, que movam os elementos de forma que as filas fiquem como no estado DEPOIS.</w:t>
      </w:r>
    </w:p>
    <w:p w:rsidR="003929D0" w:rsidRDefault="003929D0" w:rsidP="00E03D8B">
      <w:pPr>
        <w:jc w:val="both"/>
        <w:rPr>
          <w:rFonts w:ascii="Arial" w:hAnsi="Arial" w:cs="Arial"/>
          <w:sz w:val="22"/>
          <w:szCs w:val="22"/>
        </w:rPr>
      </w:pPr>
    </w:p>
    <w:p w:rsidR="003929D0" w:rsidRDefault="003929D0" w:rsidP="003929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2A8350">
            <wp:extent cx="3825775" cy="114776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08" cy="116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9D0" w:rsidRDefault="003929D0" w:rsidP="003929D0">
      <w:pPr>
        <w:jc w:val="center"/>
        <w:rPr>
          <w:rFonts w:ascii="Arial" w:hAnsi="Arial" w:cs="Arial"/>
          <w:sz w:val="22"/>
          <w:szCs w:val="22"/>
        </w:rPr>
      </w:pPr>
    </w:p>
    <w:p w:rsidR="00A63589" w:rsidRDefault="00A63589" w:rsidP="003929D0">
      <w:pPr>
        <w:jc w:val="center"/>
        <w:rPr>
          <w:rFonts w:ascii="Arial" w:hAnsi="Arial" w:cs="Arial"/>
          <w:sz w:val="22"/>
          <w:szCs w:val="22"/>
        </w:rPr>
      </w:pPr>
    </w:p>
    <w:p w:rsidR="003929D0" w:rsidRDefault="003929D0" w:rsidP="003929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11</w:t>
      </w:r>
      <w:r>
        <w:rPr>
          <w:rFonts w:ascii="Arial" w:hAnsi="Arial" w:cs="Arial"/>
          <w:b/>
          <w:sz w:val="22"/>
          <w:szCs w:val="22"/>
        </w:rPr>
        <w:t xml:space="preserve"> [Discursiva]</w:t>
      </w:r>
    </w:p>
    <w:p w:rsidR="003929D0" w:rsidRDefault="003929D0" w:rsidP="003929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é a forma mais eficiente para inverter os dados de uma </w:t>
      </w:r>
      <w:r w:rsidRPr="009E2011">
        <w:rPr>
          <w:rFonts w:ascii="Arial" w:hAnsi="Arial" w:cs="Arial"/>
          <w:i/>
          <w:sz w:val="22"/>
          <w:szCs w:val="22"/>
        </w:rPr>
        <w:t>fila</w:t>
      </w:r>
      <w:r w:rsidR="00A63589">
        <w:rPr>
          <w:rFonts w:ascii="Arial" w:hAnsi="Arial" w:cs="Arial"/>
          <w:sz w:val="22"/>
          <w:szCs w:val="22"/>
        </w:rPr>
        <w:t xml:space="preserve"> F1, como apresentado nos estados ANTES e DEPOIS d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figura abaixo?</w:t>
      </w:r>
    </w:p>
    <w:p w:rsidR="003929D0" w:rsidRDefault="003929D0" w:rsidP="003929D0">
      <w:pPr>
        <w:jc w:val="both"/>
        <w:rPr>
          <w:rFonts w:ascii="Arial" w:hAnsi="Arial" w:cs="Arial"/>
          <w:sz w:val="22"/>
          <w:szCs w:val="22"/>
        </w:rPr>
      </w:pPr>
    </w:p>
    <w:p w:rsidR="003929D0" w:rsidRPr="003929D0" w:rsidRDefault="003929D0" w:rsidP="00A635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05221E" wp14:editId="6CFACBE9">
            <wp:extent cx="3950636" cy="625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18" cy="63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29D0" w:rsidRPr="003929D0" w:rsidSect="0080599D">
      <w:headerReference w:type="default" r:id="rId12"/>
      <w:pgSz w:w="12240" w:h="15840"/>
      <w:pgMar w:top="2127" w:right="1183" w:bottom="1276" w:left="1701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BA" w:rsidRDefault="00EF09BA">
      <w:r>
        <w:separator/>
      </w:r>
    </w:p>
  </w:endnote>
  <w:endnote w:type="continuationSeparator" w:id="0">
    <w:p w:rsidR="00EF09BA" w:rsidRDefault="00E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BA" w:rsidRDefault="00EF09BA">
      <w:r>
        <w:separator/>
      </w:r>
    </w:p>
  </w:footnote>
  <w:footnote w:type="continuationSeparator" w:id="0">
    <w:p w:rsidR="00EF09BA" w:rsidRDefault="00EF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5AF2C885" wp14:editId="2F037447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D4EB9">
      <w:rPr>
        <w:rFonts w:ascii="Arial Narrow" w:hAnsi="Arial Narrow"/>
        <w:b/>
        <w:color w:val="000080"/>
        <w:sz w:val="23"/>
      </w:rPr>
      <w:t>ED</w:t>
    </w:r>
    <w:r w:rsidR="00F34805">
      <w:rPr>
        <w:rFonts w:ascii="Arial Narrow" w:hAnsi="Arial Narrow"/>
        <w:b/>
        <w:color w:val="000080"/>
        <w:sz w:val="23"/>
      </w:rPr>
      <w:t xml:space="preserve"> – </w:t>
    </w:r>
    <w:r w:rsidR="002D4EB9"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6A6"/>
    <w:multiLevelType w:val="hybridMultilevel"/>
    <w:tmpl w:val="95185E68"/>
    <w:lvl w:ilvl="0" w:tplc="14BA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E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CC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0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C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05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74EC4"/>
    <w:multiLevelType w:val="hybridMultilevel"/>
    <w:tmpl w:val="1700A34A"/>
    <w:lvl w:ilvl="0" w:tplc="A268FF94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6A53D3"/>
    <w:multiLevelType w:val="hybridMultilevel"/>
    <w:tmpl w:val="EEF27ACE"/>
    <w:lvl w:ilvl="0" w:tplc="76144D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25C9"/>
    <w:multiLevelType w:val="hybridMultilevel"/>
    <w:tmpl w:val="B65C9E48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D06918"/>
    <w:multiLevelType w:val="singleLevel"/>
    <w:tmpl w:val="059A1D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</w:abstractNum>
  <w:abstractNum w:abstractNumId="6">
    <w:nsid w:val="165E3B0B"/>
    <w:multiLevelType w:val="hybridMultilevel"/>
    <w:tmpl w:val="99CCB92C"/>
    <w:lvl w:ilvl="0" w:tplc="53B49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E3E51"/>
    <w:multiLevelType w:val="hybridMultilevel"/>
    <w:tmpl w:val="F5D24170"/>
    <w:lvl w:ilvl="0" w:tplc="B88447C4">
      <w:start w:val="1"/>
      <w:numFmt w:val="lowerLetter"/>
      <w:lvlText w:val="%1)"/>
      <w:lvlJc w:val="left"/>
      <w:pPr>
        <w:ind w:left="1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7DBF"/>
    <w:multiLevelType w:val="hybridMultilevel"/>
    <w:tmpl w:val="1616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6D9F"/>
    <w:multiLevelType w:val="hybridMultilevel"/>
    <w:tmpl w:val="911EA5CA"/>
    <w:lvl w:ilvl="0" w:tplc="ACF6D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F4D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E28D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32C7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7490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CA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2A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2053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A76E1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>
    <w:nsid w:val="3A406C9D"/>
    <w:multiLevelType w:val="hybridMultilevel"/>
    <w:tmpl w:val="3164523A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CB36A0"/>
    <w:multiLevelType w:val="hybridMultilevel"/>
    <w:tmpl w:val="4E30EF4A"/>
    <w:lvl w:ilvl="0" w:tplc="E130A9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28A753B"/>
    <w:multiLevelType w:val="hybridMultilevel"/>
    <w:tmpl w:val="6CF0CAE0"/>
    <w:lvl w:ilvl="0" w:tplc="9A566D64">
      <w:start w:val="1"/>
      <w:numFmt w:val="lowerLetter"/>
      <w:lvlText w:val="%1)"/>
      <w:lvlJc w:val="left"/>
      <w:pPr>
        <w:ind w:left="153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43A2B27"/>
    <w:multiLevelType w:val="hybridMultilevel"/>
    <w:tmpl w:val="88DE1828"/>
    <w:lvl w:ilvl="0" w:tplc="937C724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E3A0DD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9E4F75"/>
    <w:multiLevelType w:val="hybridMultilevel"/>
    <w:tmpl w:val="123036F0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9A566D64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5697"/>
    <w:multiLevelType w:val="hybridMultilevel"/>
    <w:tmpl w:val="CAF6D032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5E1E"/>
    <w:multiLevelType w:val="hybridMultilevel"/>
    <w:tmpl w:val="D7B2785A"/>
    <w:lvl w:ilvl="0" w:tplc="51B2686E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62364"/>
    <w:multiLevelType w:val="hybridMultilevel"/>
    <w:tmpl w:val="E618DAA4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D526AC3"/>
    <w:multiLevelType w:val="hybridMultilevel"/>
    <w:tmpl w:val="8DEC312E"/>
    <w:lvl w:ilvl="0" w:tplc="97E6CD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1486534"/>
    <w:multiLevelType w:val="hybridMultilevel"/>
    <w:tmpl w:val="722C6A68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70D2"/>
    <w:multiLevelType w:val="hybridMultilevel"/>
    <w:tmpl w:val="038E9F24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724CC"/>
    <w:multiLevelType w:val="hybridMultilevel"/>
    <w:tmpl w:val="DE2CF7DC"/>
    <w:lvl w:ilvl="0" w:tplc="656C428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2C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885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A97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5A9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7822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A6B4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A656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000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D6043"/>
    <w:multiLevelType w:val="hybridMultilevel"/>
    <w:tmpl w:val="6ED2C6B8"/>
    <w:lvl w:ilvl="0" w:tplc="3AF0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AB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445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E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28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E7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C4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C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A7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478CB"/>
    <w:multiLevelType w:val="hybridMultilevel"/>
    <w:tmpl w:val="56F46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4FCC"/>
    <w:multiLevelType w:val="hybridMultilevel"/>
    <w:tmpl w:val="1AE05312"/>
    <w:lvl w:ilvl="0" w:tplc="318C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4"/>
  </w:num>
  <w:num w:numId="5">
    <w:abstractNumId w:val="13"/>
  </w:num>
  <w:num w:numId="6">
    <w:abstractNumId w:val="10"/>
  </w:num>
  <w:num w:numId="7">
    <w:abstractNumId w:val="26"/>
  </w:num>
  <w:num w:numId="8">
    <w:abstractNumId w:val="29"/>
  </w:num>
  <w:num w:numId="9">
    <w:abstractNumId w:val="28"/>
  </w:num>
  <w:num w:numId="10">
    <w:abstractNumId w:val="9"/>
  </w:num>
  <w:num w:numId="11">
    <w:abstractNumId w:val="27"/>
  </w:num>
  <w:num w:numId="12">
    <w:abstractNumId w:val="0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11"/>
  </w:num>
  <w:num w:numId="19">
    <w:abstractNumId w:val="30"/>
  </w:num>
  <w:num w:numId="20">
    <w:abstractNumId w:val="16"/>
  </w:num>
  <w:num w:numId="21">
    <w:abstractNumId w:val="20"/>
  </w:num>
  <w:num w:numId="22">
    <w:abstractNumId w:val="7"/>
  </w:num>
  <w:num w:numId="23">
    <w:abstractNumId w:val="1"/>
  </w:num>
  <w:num w:numId="24">
    <w:abstractNumId w:val="15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18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55CC2"/>
    <w:rsid w:val="000814BF"/>
    <w:rsid w:val="000A65EC"/>
    <w:rsid w:val="000C223D"/>
    <w:rsid w:val="0010022E"/>
    <w:rsid w:val="00127EE4"/>
    <w:rsid w:val="00192B6F"/>
    <w:rsid w:val="00194E08"/>
    <w:rsid w:val="001A170F"/>
    <w:rsid w:val="001B1D1C"/>
    <w:rsid w:val="001B4111"/>
    <w:rsid w:val="001D1DF2"/>
    <w:rsid w:val="001D7BE4"/>
    <w:rsid w:val="001E0F9B"/>
    <w:rsid w:val="001E718F"/>
    <w:rsid w:val="002157AB"/>
    <w:rsid w:val="0028478B"/>
    <w:rsid w:val="002934C5"/>
    <w:rsid w:val="00294B3B"/>
    <w:rsid w:val="002C6B44"/>
    <w:rsid w:val="002D4EB9"/>
    <w:rsid w:val="002F1468"/>
    <w:rsid w:val="0031319C"/>
    <w:rsid w:val="00381385"/>
    <w:rsid w:val="003929D0"/>
    <w:rsid w:val="003A709B"/>
    <w:rsid w:val="004314D6"/>
    <w:rsid w:val="004E0A7E"/>
    <w:rsid w:val="0069067D"/>
    <w:rsid w:val="006D4D27"/>
    <w:rsid w:val="00731A87"/>
    <w:rsid w:val="0080599D"/>
    <w:rsid w:val="00833288"/>
    <w:rsid w:val="00853C00"/>
    <w:rsid w:val="00877998"/>
    <w:rsid w:val="008B49BC"/>
    <w:rsid w:val="009555EA"/>
    <w:rsid w:val="00986E23"/>
    <w:rsid w:val="00993E4F"/>
    <w:rsid w:val="009B0336"/>
    <w:rsid w:val="009E2011"/>
    <w:rsid w:val="00A05FFF"/>
    <w:rsid w:val="00A53958"/>
    <w:rsid w:val="00A63589"/>
    <w:rsid w:val="00B17743"/>
    <w:rsid w:val="00B34D35"/>
    <w:rsid w:val="00BB5948"/>
    <w:rsid w:val="00C00ED5"/>
    <w:rsid w:val="00C6117E"/>
    <w:rsid w:val="00CD076E"/>
    <w:rsid w:val="00CD0E3B"/>
    <w:rsid w:val="00CD2651"/>
    <w:rsid w:val="00CE4B6C"/>
    <w:rsid w:val="00D0213F"/>
    <w:rsid w:val="00D7273E"/>
    <w:rsid w:val="00D76893"/>
    <w:rsid w:val="00D83F7D"/>
    <w:rsid w:val="00E03D8B"/>
    <w:rsid w:val="00E25392"/>
    <w:rsid w:val="00E8629E"/>
    <w:rsid w:val="00EF09BA"/>
    <w:rsid w:val="00EF36CC"/>
    <w:rsid w:val="00F34805"/>
    <w:rsid w:val="00F66A97"/>
    <w:rsid w:val="00F72AB8"/>
    <w:rsid w:val="00F744C8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9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29D0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9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29D0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4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3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2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4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41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3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2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1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1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9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719-54D0-4814-A036-C231152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4-29T22:26:00Z</dcterms:created>
  <dcterms:modified xsi:type="dcterms:W3CDTF">2019-04-29T2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